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03" w:rsidRDefault="00EC1203" w:rsidP="00EC1203">
      <w:pPr>
        <w:tabs>
          <w:tab w:val="left" w:pos="6340"/>
          <w:tab w:val="left" w:pos="9880"/>
        </w:tabs>
        <w:ind w:right="-43"/>
        <w:jc w:val="center"/>
        <w:rPr>
          <w:b/>
          <w:sz w:val="24"/>
          <w:szCs w:val="20"/>
        </w:rPr>
      </w:pPr>
    </w:p>
    <w:p w:rsidR="0059406A" w:rsidRPr="0059406A" w:rsidRDefault="0059406A" w:rsidP="0059406A">
      <w:pPr>
        <w:jc w:val="center"/>
        <w:rPr>
          <w:b/>
          <w:bCs/>
          <w:sz w:val="24"/>
          <w:szCs w:val="24"/>
        </w:rPr>
      </w:pPr>
      <w:r w:rsidRPr="0059406A">
        <w:rPr>
          <w:b/>
          <w:bCs/>
          <w:sz w:val="24"/>
          <w:szCs w:val="24"/>
        </w:rPr>
        <w:t>Cerere de înscriere la concurs</w:t>
      </w:r>
      <w:r>
        <w:rPr>
          <w:b/>
          <w:bCs/>
          <w:sz w:val="24"/>
          <w:szCs w:val="24"/>
        </w:rPr>
        <w:t>ul</w:t>
      </w:r>
      <w:r w:rsidRPr="0059406A">
        <w:rPr>
          <w:b/>
          <w:bCs/>
          <w:sz w:val="24"/>
          <w:szCs w:val="24"/>
        </w:rPr>
        <w:t xml:space="preserve"> pentru</w:t>
      </w:r>
    </w:p>
    <w:p w:rsidR="00DD2DF7" w:rsidRPr="00DD2DF7" w:rsidRDefault="0059406A" w:rsidP="0059406A">
      <w:pPr>
        <w:jc w:val="center"/>
        <w:rPr>
          <w:bCs/>
        </w:rPr>
      </w:pPr>
      <w:r w:rsidRPr="0059406A">
        <w:rPr>
          <w:b/>
          <w:bCs/>
          <w:sz w:val="24"/>
          <w:szCs w:val="24"/>
        </w:rPr>
        <w:t>ocuparea posturilor</w:t>
      </w:r>
      <w:r>
        <w:rPr>
          <w:b/>
          <w:bCs/>
          <w:sz w:val="24"/>
          <w:szCs w:val="24"/>
        </w:rPr>
        <w:t xml:space="preserve"> de conducere</w:t>
      </w:r>
      <w:r w:rsidRPr="0059406A">
        <w:rPr>
          <w:b/>
          <w:bCs/>
          <w:sz w:val="24"/>
          <w:szCs w:val="24"/>
        </w:rPr>
        <w:t xml:space="preserve"> vacante</w:t>
      </w:r>
    </w:p>
    <w:p w:rsidR="00A7064E" w:rsidRDefault="00A7064E" w:rsidP="00944EAA">
      <w:pPr>
        <w:jc w:val="center"/>
        <w:rPr>
          <w:bCs/>
        </w:rPr>
      </w:pPr>
    </w:p>
    <w:p w:rsidR="00A7064E" w:rsidRDefault="00A7064E" w:rsidP="00944EAA">
      <w:pPr>
        <w:jc w:val="center"/>
        <w:rPr>
          <w:bCs/>
        </w:rPr>
      </w:pPr>
    </w:p>
    <w:p w:rsidR="00944EAA" w:rsidRPr="008D0712" w:rsidRDefault="008D0712" w:rsidP="00944EA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DOMNULE INSPECTOR ŞEF,</w:t>
      </w:r>
    </w:p>
    <w:p w:rsidR="00944EAA" w:rsidRPr="00C74F6D" w:rsidRDefault="00944EAA" w:rsidP="00944EAA">
      <w:pPr>
        <w:ind w:firstLine="708"/>
        <w:jc w:val="both"/>
        <w:rPr>
          <w:sz w:val="16"/>
          <w:szCs w:val="16"/>
        </w:rPr>
      </w:pPr>
    </w:p>
    <w:p w:rsidR="00C57EC6" w:rsidRPr="008D0712" w:rsidRDefault="00C57EC6" w:rsidP="00194D99">
      <w:pPr>
        <w:spacing w:after="240"/>
        <w:ind w:firstLine="708"/>
        <w:jc w:val="both"/>
        <w:rPr>
          <w:sz w:val="24"/>
          <w:szCs w:val="24"/>
        </w:rPr>
      </w:pPr>
      <w:r w:rsidRPr="008D0712">
        <w:rPr>
          <w:sz w:val="24"/>
          <w:szCs w:val="22"/>
        </w:rPr>
        <w:t>Subsemnatul(a): _______________________</w:t>
      </w:r>
      <w:r w:rsidR="00A7064E" w:rsidRPr="008D0712">
        <w:rPr>
          <w:sz w:val="24"/>
          <w:szCs w:val="22"/>
        </w:rPr>
        <w:t>_________</w:t>
      </w:r>
      <w:r w:rsidRPr="008D0712">
        <w:rPr>
          <w:sz w:val="24"/>
          <w:szCs w:val="22"/>
        </w:rPr>
        <w:t xml:space="preserve">________________________ fiul </w:t>
      </w:r>
      <w:r w:rsidR="009D1930">
        <w:rPr>
          <w:sz w:val="24"/>
          <w:szCs w:val="22"/>
        </w:rPr>
        <w:t xml:space="preserve">/ </w:t>
      </w:r>
      <w:r w:rsidRPr="008D0712">
        <w:rPr>
          <w:sz w:val="24"/>
          <w:szCs w:val="22"/>
        </w:rPr>
        <w:t>fiica lui __________________________ şi __________________, posesor</w:t>
      </w:r>
      <w:r w:rsidR="00A7064E" w:rsidRPr="008D0712">
        <w:rPr>
          <w:sz w:val="24"/>
          <w:szCs w:val="22"/>
        </w:rPr>
        <w:t xml:space="preserve">/posesoare </w:t>
      </w:r>
      <w:r w:rsidRPr="008D0712">
        <w:rPr>
          <w:sz w:val="24"/>
          <w:szCs w:val="22"/>
        </w:rPr>
        <w:t>al</w:t>
      </w:r>
      <w:r w:rsidR="00A7064E" w:rsidRPr="008D0712">
        <w:rPr>
          <w:sz w:val="24"/>
          <w:szCs w:val="22"/>
        </w:rPr>
        <w:t>/a</w:t>
      </w:r>
      <w:r w:rsidRPr="008D0712">
        <w:rPr>
          <w:sz w:val="24"/>
          <w:szCs w:val="22"/>
        </w:rPr>
        <w:t xml:space="preserve"> cărţii de identitate seria _____, </w:t>
      </w:r>
      <w:r w:rsidR="00A7064E" w:rsidRPr="008D0712">
        <w:rPr>
          <w:sz w:val="24"/>
          <w:szCs w:val="22"/>
        </w:rPr>
        <w:t>numărul</w:t>
      </w:r>
      <w:r w:rsidRPr="008D0712">
        <w:rPr>
          <w:sz w:val="24"/>
          <w:szCs w:val="22"/>
        </w:rPr>
        <w:t xml:space="preserve"> _____________, CNP</w:t>
      </w:r>
      <w:r w:rsidR="00A7064E" w:rsidRPr="008D0712">
        <w:rPr>
          <w:sz w:val="24"/>
          <w:szCs w:val="22"/>
        </w:rPr>
        <w:t xml:space="preserve">: </w:t>
      </w:r>
      <w:r w:rsidRPr="008D0712">
        <w:rPr>
          <w:sz w:val="24"/>
          <w:szCs w:val="22"/>
        </w:rPr>
        <w:t xml:space="preserve">____________________, </w:t>
      </w:r>
      <w:r w:rsidR="00A7064E" w:rsidRPr="008D0712">
        <w:rPr>
          <w:sz w:val="24"/>
          <w:szCs w:val="22"/>
        </w:rPr>
        <w:t>încadrat/înca</w:t>
      </w:r>
      <w:r w:rsidR="001C79B4">
        <w:rPr>
          <w:sz w:val="24"/>
          <w:szCs w:val="22"/>
        </w:rPr>
        <w:t>d</w:t>
      </w:r>
      <w:r w:rsidR="00A7064E" w:rsidRPr="008D0712">
        <w:rPr>
          <w:sz w:val="24"/>
          <w:szCs w:val="22"/>
        </w:rPr>
        <w:t xml:space="preserve">rată </w:t>
      </w:r>
      <w:r w:rsidRPr="008D0712">
        <w:rPr>
          <w:sz w:val="24"/>
          <w:szCs w:val="22"/>
        </w:rPr>
        <w:t xml:space="preserve">în </w:t>
      </w:r>
      <w:r w:rsidR="00A7064E" w:rsidRPr="008D0712">
        <w:rPr>
          <w:sz w:val="24"/>
          <w:szCs w:val="22"/>
        </w:rPr>
        <w:t xml:space="preserve">funcția de </w:t>
      </w:r>
      <w:r w:rsidRPr="008D0712">
        <w:rPr>
          <w:sz w:val="24"/>
          <w:szCs w:val="22"/>
        </w:rPr>
        <w:t xml:space="preserve">_________________________________________________________________________ </w:t>
      </w:r>
      <w:r w:rsidR="00A7064E" w:rsidRPr="008D0712">
        <w:rPr>
          <w:sz w:val="24"/>
          <w:szCs w:val="22"/>
        </w:rPr>
        <w:t>la _________________________________________________________________________________</w:t>
      </w:r>
      <w:r w:rsidRPr="008D0712">
        <w:rPr>
          <w:sz w:val="24"/>
          <w:szCs w:val="22"/>
        </w:rPr>
        <w:tab/>
      </w:r>
      <w:r w:rsidR="00792600" w:rsidRPr="008D0712">
        <w:rPr>
          <w:sz w:val="24"/>
          <w:szCs w:val="24"/>
        </w:rPr>
        <w:t xml:space="preserve">Vă rog să-mi aprobaţi înscrierea la concursul organizat de </w:t>
      </w:r>
      <w:r w:rsidR="00A7064E" w:rsidRPr="008D0712">
        <w:rPr>
          <w:bCs/>
          <w:sz w:val="24"/>
          <w:szCs w:val="24"/>
        </w:rPr>
        <w:t>Inspectoratul pentru Situații de Urgență „A.D. Ghica” al județului Teleorman</w:t>
      </w:r>
      <w:r w:rsidR="00A7064E" w:rsidRPr="008D0712">
        <w:rPr>
          <w:sz w:val="24"/>
          <w:szCs w:val="24"/>
        </w:rPr>
        <w:t xml:space="preserve"> în vederea ocupării postului de conducere vacant de </w:t>
      </w:r>
      <w:r w:rsidRPr="008D0712">
        <w:rPr>
          <w:sz w:val="24"/>
          <w:szCs w:val="24"/>
        </w:rPr>
        <w:t>____</w:t>
      </w:r>
      <w:r w:rsidR="008A23F9" w:rsidRPr="008D0712">
        <w:rPr>
          <w:sz w:val="24"/>
          <w:szCs w:val="24"/>
        </w:rPr>
        <w:t>_______________________________________________________________________________</w:t>
      </w:r>
      <w:r w:rsidR="00A7064E" w:rsidRPr="008D0712">
        <w:rPr>
          <w:sz w:val="24"/>
          <w:szCs w:val="24"/>
        </w:rPr>
        <w:t xml:space="preserve">din cadrul </w:t>
      </w:r>
      <w:r w:rsidR="008A23F9" w:rsidRPr="008D0712">
        <w:rPr>
          <w:sz w:val="24"/>
          <w:szCs w:val="24"/>
        </w:rPr>
        <w:t>_________________________________________________________________________</w:t>
      </w:r>
      <w:r w:rsidR="00A7064E" w:rsidRPr="008D0712">
        <w:rPr>
          <w:sz w:val="24"/>
          <w:szCs w:val="24"/>
        </w:rPr>
        <w:t xml:space="preserve">, </w:t>
      </w:r>
      <w:r w:rsidR="00A7064E" w:rsidRPr="008D0712">
        <w:rPr>
          <w:bCs/>
          <w:sz w:val="24"/>
          <w:szCs w:val="24"/>
        </w:rPr>
        <w:t>prin recrutare d</w:t>
      </w:r>
      <w:r w:rsidR="001C79B4">
        <w:rPr>
          <w:bCs/>
          <w:sz w:val="24"/>
          <w:szCs w:val="24"/>
        </w:rPr>
        <w:t xml:space="preserve">in sursă internă, din rândul </w:t>
      </w:r>
      <w:r w:rsidR="004744C4">
        <w:rPr>
          <w:bCs/>
          <w:sz w:val="24"/>
          <w:szCs w:val="24"/>
        </w:rPr>
        <w:t>sub</w:t>
      </w:r>
      <w:r w:rsidR="00A7064E" w:rsidRPr="008D0712">
        <w:rPr>
          <w:bCs/>
          <w:sz w:val="24"/>
          <w:szCs w:val="24"/>
        </w:rPr>
        <w:t>ofițerilor din unitățile militare ale Minister</w:t>
      </w:r>
      <w:r w:rsidR="00CD2201">
        <w:rPr>
          <w:bCs/>
          <w:sz w:val="24"/>
          <w:szCs w:val="24"/>
        </w:rPr>
        <w:t>ului Afacerilor Interne.</w:t>
      </w:r>
      <w:r w:rsidR="00792600" w:rsidRPr="008D0712">
        <w:rPr>
          <w:sz w:val="24"/>
          <w:szCs w:val="24"/>
        </w:rPr>
        <w:t xml:space="preserve"> </w:t>
      </w:r>
    </w:p>
    <w:p w:rsidR="00A02227" w:rsidRPr="008D0712" w:rsidRDefault="00A02227" w:rsidP="00194D99">
      <w:pPr>
        <w:pStyle w:val="FootnoteText"/>
        <w:tabs>
          <w:tab w:val="left" w:pos="10260"/>
          <w:tab w:val="left" w:pos="10440"/>
          <w:tab w:val="left" w:pos="10620"/>
        </w:tabs>
        <w:spacing w:after="240"/>
        <w:ind w:firstLine="706"/>
        <w:jc w:val="both"/>
        <w:rPr>
          <w:sz w:val="24"/>
          <w:szCs w:val="24"/>
          <w:lang w:val="ro-RO"/>
        </w:rPr>
      </w:pPr>
      <w:r w:rsidRPr="008D0712">
        <w:rPr>
          <w:sz w:val="24"/>
          <w:szCs w:val="24"/>
          <w:lang w:val="ro-RO"/>
        </w:rPr>
        <w:t>Am luat cunoştinţă şi sunt de acord cu condiţiile și procedurile de recrutare, selecţionare şi participare la concurs, menționate în anunțul dat publicității.</w:t>
      </w:r>
    </w:p>
    <w:p w:rsidR="008A23F9" w:rsidRDefault="00A02227" w:rsidP="00194D99">
      <w:pPr>
        <w:spacing w:after="240"/>
        <w:ind w:firstLine="706"/>
        <w:jc w:val="both"/>
        <w:rPr>
          <w:sz w:val="24"/>
          <w:szCs w:val="24"/>
        </w:rPr>
      </w:pPr>
      <w:r w:rsidRPr="008D0712">
        <w:rPr>
          <w:bCs/>
          <w:sz w:val="24"/>
          <w:szCs w:val="24"/>
        </w:rPr>
        <w:t xml:space="preserve">Menționez că sunt absolvent (ă) al/a </w:t>
      </w:r>
      <w:r w:rsidR="004744C4">
        <w:rPr>
          <w:bCs/>
          <w:sz w:val="24"/>
          <w:szCs w:val="24"/>
        </w:rPr>
        <w:t>_________</w:t>
      </w:r>
      <w:r w:rsidR="008D0712" w:rsidRPr="008D0712">
        <w:rPr>
          <w:bCs/>
          <w:sz w:val="24"/>
          <w:szCs w:val="24"/>
        </w:rPr>
        <w:t>______</w:t>
      </w:r>
      <w:r w:rsidR="00E93644" w:rsidRPr="008D0712">
        <w:rPr>
          <w:bCs/>
          <w:sz w:val="24"/>
          <w:szCs w:val="24"/>
        </w:rPr>
        <w:t xml:space="preserve">_______________________________ </w:t>
      </w:r>
      <w:r w:rsidR="008A23F9" w:rsidRPr="008D0712">
        <w:rPr>
          <w:bCs/>
          <w:sz w:val="24"/>
          <w:szCs w:val="24"/>
        </w:rPr>
        <w:t>______</w:t>
      </w:r>
      <w:r w:rsidR="00E93644" w:rsidRPr="008D0712">
        <w:rPr>
          <w:bCs/>
          <w:sz w:val="24"/>
          <w:szCs w:val="24"/>
        </w:rPr>
        <w:t>_____________________________________________________</w:t>
      </w:r>
      <w:r w:rsidR="008A23F9" w:rsidRPr="008D0712">
        <w:rPr>
          <w:bCs/>
          <w:sz w:val="24"/>
          <w:szCs w:val="24"/>
        </w:rPr>
        <w:t>_________________</w:t>
      </w:r>
      <w:r w:rsidR="00DD2DF7">
        <w:rPr>
          <w:bCs/>
          <w:sz w:val="24"/>
          <w:szCs w:val="24"/>
        </w:rPr>
        <w:t>_</w:t>
      </w:r>
      <w:r w:rsidR="008A23F9" w:rsidRPr="008D0712">
        <w:rPr>
          <w:bCs/>
          <w:sz w:val="24"/>
          <w:szCs w:val="24"/>
        </w:rPr>
        <w:t>______ forma de învăţământ __</w:t>
      </w:r>
      <w:r w:rsidR="008D0712" w:rsidRPr="008D0712">
        <w:rPr>
          <w:bCs/>
          <w:sz w:val="24"/>
          <w:szCs w:val="24"/>
        </w:rPr>
        <w:t>___, sesiunea _____________, specializarea ___________________________</w:t>
      </w:r>
      <w:r w:rsidR="009F1C1A">
        <w:rPr>
          <w:sz w:val="24"/>
          <w:szCs w:val="24"/>
        </w:rPr>
        <w:t>, în anul ______, cu media ______.</w:t>
      </w:r>
    </w:p>
    <w:p w:rsidR="008D0712" w:rsidRPr="008D0712" w:rsidRDefault="008D0712" w:rsidP="00194D99">
      <w:pPr>
        <w:pStyle w:val="FootnoteText"/>
        <w:tabs>
          <w:tab w:val="left" w:pos="10260"/>
          <w:tab w:val="left" w:pos="10440"/>
          <w:tab w:val="left" w:pos="10620"/>
        </w:tabs>
        <w:spacing w:after="240"/>
        <w:ind w:firstLine="706"/>
        <w:jc w:val="both"/>
        <w:rPr>
          <w:sz w:val="24"/>
          <w:szCs w:val="24"/>
          <w:lang w:val="ro-RO"/>
        </w:rPr>
      </w:pPr>
      <w:r w:rsidRPr="008D0712">
        <w:rPr>
          <w:sz w:val="24"/>
          <w:szCs w:val="24"/>
          <w:lang w:val="ro-RO"/>
        </w:rPr>
        <w:t xml:space="preserve">Declar că </w:t>
      </w:r>
      <w:r w:rsidRPr="008D0712">
        <w:rPr>
          <w:b/>
          <w:sz w:val="24"/>
          <w:szCs w:val="24"/>
          <w:lang w:val="ro-RO"/>
        </w:rPr>
        <w:t>am fost / nu am fost</w:t>
      </w:r>
      <w:r w:rsidRPr="008D0712">
        <w:rPr>
          <w:sz w:val="24"/>
          <w:szCs w:val="24"/>
          <w:lang w:val="ro-RO"/>
        </w:rPr>
        <w:t xml:space="preserve"> evaluat psihologic</w:t>
      </w:r>
      <w:r w:rsidRPr="008D0712">
        <w:rPr>
          <w:rStyle w:val="FootnoteReference"/>
          <w:sz w:val="24"/>
          <w:szCs w:val="24"/>
          <w:lang w:val="ro-RO"/>
        </w:rPr>
        <w:footnoteReference w:id="1"/>
      </w:r>
      <w:r w:rsidRPr="008D0712">
        <w:rPr>
          <w:sz w:val="24"/>
          <w:szCs w:val="24"/>
          <w:lang w:val="ro-RO"/>
        </w:rPr>
        <w:t xml:space="preserve"> în scopul ocupării unei funcții de conducere, în data de ______________.</w:t>
      </w:r>
    </w:p>
    <w:p w:rsidR="00373FCB" w:rsidRPr="008D0712" w:rsidRDefault="008D0712" w:rsidP="00194D99">
      <w:pPr>
        <w:pStyle w:val="FootnoteText"/>
        <w:tabs>
          <w:tab w:val="left" w:pos="10260"/>
          <w:tab w:val="left" w:pos="10440"/>
          <w:tab w:val="left" w:pos="10620"/>
        </w:tabs>
        <w:spacing w:after="240"/>
        <w:ind w:firstLine="706"/>
        <w:jc w:val="both"/>
        <w:rPr>
          <w:i/>
          <w:sz w:val="24"/>
          <w:szCs w:val="22"/>
        </w:rPr>
      </w:pPr>
      <w:r w:rsidRPr="008D0712">
        <w:rPr>
          <w:sz w:val="24"/>
          <w:szCs w:val="22"/>
        </w:rPr>
        <w:t>S</w:t>
      </w:r>
      <w:r w:rsidR="00373FCB" w:rsidRPr="008D0712">
        <w:rPr>
          <w:sz w:val="24"/>
          <w:szCs w:val="22"/>
        </w:rPr>
        <w:t>unt de acord cu prelucrare</w:t>
      </w:r>
      <w:r w:rsidRPr="008D0712">
        <w:rPr>
          <w:sz w:val="24"/>
          <w:szCs w:val="22"/>
        </w:rPr>
        <w:t>a</w:t>
      </w:r>
      <w:r w:rsidR="00373FCB" w:rsidRPr="008D0712">
        <w:rPr>
          <w:sz w:val="24"/>
          <w:szCs w:val="22"/>
        </w:rPr>
        <w:t xml:space="preserve"> </w:t>
      </w:r>
      <w:r w:rsidRPr="008D0712">
        <w:rPr>
          <w:sz w:val="24"/>
          <w:szCs w:val="22"/>
        </w:rPr>
        <w:t>informațiilor cu caracter personal</w:t>
      </w:r>
      <w:r w:rsidR="00373FCB" w:rsidRPr="008D0712">
        <w:rPr>
          <w:sz w:val="24"/>
          <w:szCs w:val="22"/>
        </w:rPr>
        <w:t xml:space="preserve"> în conformitate cu prevederile </w:t>
      </w:r>
      <w:r w:rsidR="00373FCB" w:rsidRPr="008D0712">
        <w:rPr>
          <w:i/>
          <w:sz w:val="24"/>
          <w:szCs w:val="22"/>
        </w:rPr>
        <w:t>Regulamentului (UE) 2016/679 privind protecţia persoanelor fizice în ceea ce privește prelucrarea datelor cu caracter personal şi privind libera circulaţie a acestor dat</w:t>
      </w:r>
      <w:r w:rsidRPr="008D0712">
        <w:rPr>
          <w:i/>
          <w:sz w:val="24"/>
          <w:szCs w:val="22"/>
        </w:rPr>
        <w:t xml:space="preserve">e, </w:t>
      </w:r>
      <w:r w:rsidRPr="008D0712">
        <w:rPr>
          <w:sz w:val="24"/>
          <w:szCs w:val="22"/>
        </w:rPr>
        <w:t>cu modificările și completările ulterioare</w:t>
      </w:r>
      <w:r w:rsidR="00373FCB" w:rsidRPr="008D0712">
        <w:rPr>
          <w:i/>
          <w:sz w:val="24"/>
          <w:szCs w:val="22"/>
        </w:rPr>
        <w:t>.</w:t>
      </w:r>
    </w:p>
    <w:p w:rsidR="00AA1AA2" w:rsidRPr="008D0712" w:rsidRDefault="00AA1AA2" w:rsidP="00194D99">
      <w:pPr>
        <w:tabs>
          <w:tab w:val="left" w:pos="10260"/>
          <w:tab w:val="left" w:pos="10440"/>
          <w:tab w:val="left" w:pos="10620"/>
        </w:tabs>
        <w:spacing w:after="240"/>
        <w:ind w:left="720" w:hanging="720"/>
        <w:jc w:val="both"/>
        <w:rPr>
          <w:sz w:val="24"/>
          <w:szCs w:val="24"/>
        </w:rPr>
      </w:pPr>
      <w:r w:rsidRPr="008D0712">
        <w:rPr>
          <w:b/>
          <w:bCs/>
          <w:sz w:val="24"/>
          <w:szCs w:val="24"/>
        </w:rPr>
        <w:tab/>
      </w:r>
      <w:r w:rsidRPr="008D0712">
        <w:rPr>
          <w:sz w:val="24"/>
          <w:szCs w:val="24"/>
        </w:rPr>
        <w:t>Îmi asum răspunderea asupra exactităţii datelor înscrise în prezenta cerere.</w:t>
      </w:r>
    </w:p>
    <w:p w:rsidR="00AA1AA2" w:rsidRPr="008D0712" w:rsidRDefault="00AA1AA2" w:rsidP="00194D99">
      <w:pPr>
        <w:spacing w:after="240"/>
        <w:ind w:firstLine="708"/>
        <w:jc w:val="both"/>
        <w:rPr>
          <w:sz w:val="24"/>
          <w:szCs w:val="24"/>
        </w:rPr>
      </w:pPr>
      <w:r w:rsidRPr="008D0712">
        <w:rPr>
          <w:bCs/>
          <w:sz w:val="24"/>
          <w:szCs w:val="24"/>
        </w:rPr>
        <w:t>Declar, susţin şi semnez, după ce am luat la cunoştinţă despre întregul conţinut şi am completat personal datele solicitate.</w:t>
      </w:r>
    </w:p>
    <w:p w:rsidR="008D0712" w:rsidRPr="00DD3EA5" w:rsidRDefault="008D0712" w:rsidP="00194D99">
      <w:pPr>
        <w:pStyle w:val="FootnoteText"/>
        <w:tabs>
          <w:tab w:val="left" w:pos="10260"/>
        </w:tabs>
        <w:ind w:right="282"/>
        <w:jc w:val="both"/>
        <w:rPr>
          <w:sz w:val="24"/>
          <w:szCs w:val="24"/>
          <w:lang w:val="ro-RO"/>
        </w:rPr>
      </w:pPr>
    </w:p>
    <w:p w:rsidR="00792600" w:rsidRDefault="0085230F" w:rsidP="00194D99">
      <w:pPr>
        <w:pStyle w:val="FootnoteText"/>
        <w:tabs>
          <w:tab w:val="left" w:pos="10260"/>
        </w:tabs>
        <w:ind w:right="284"/>
        <w:jc w:val="both"/>
        <w:rPr>
          <w:sz w:val="24"/>
          <w:szCs w:val="24"/>
          <w:lang w:val="ro-RO"/>
        </w:rPr>
      </w:pPr>
      <w:r w:rsidRPr="00DD3EA5">
        <w:rPr>
          <w:bCs/>
          <w:sz w:val="24"/>
          <w:szCs w:val="24"/>
          <w:lang w:val="ro-RO"/>
        </w:rPr>
        <w:t xml:space="preserve">            </w:t>
      </w:r>
      <w:r w:rsidR="00792600" w:rsidRPr="00DD3EA5">
        <w:rPr>
          <w:bCs/>
          <w:sz w:val="24"/>
          <w:szCs w:val="24"/>
          <w:lang w:val="ro-RO"/>
        </w:rPr>
        <w:t xml:space="preserve">Data ______________      </w:t>
      </w:r>
      <w:r w:rsidR="004E0646" w:rsidRPr="00DD3EA5">
        <w:rPr>
          <w:bCs/>
          <w:sz w:val="24"/>
          <w:szCs w:val="24"/>
          <w:lang w:val="ro-RO"/>
        </w:rPr>
        <w:t xml:space="preserve"> </w:t>
      </w:r>
      <w:r w:rsidR="00A1074B" w:rsidRPr="00DD3EA5">
        <w:rPr>
          <w:bCs/>
          <w:sz w:val="24"/>
          <w:szCs w:val="24"/>
          <w:lang w:val="ro-RO"/>
        </w:rPr>
        <w:t xml:space="preserve">                                </w:t>
      </w:r>
      <w:r w:rsidR="00792600" w:rsidRPr="00DD3EA5">
        <w:rPr>
          <w:bCs/>
          <w:sz w:val="24"/>
          <w:szCs w:val="24"/>
          <w:lang w:val="ro-RO"/>
        </w:rPr>
        <w:t xml:space="preserve"> Semnătura,</w:t>
      </w:r>
      <w:r w:rsidR="0059406A">
        <w:rPr>
          <w:sz w:val="24"/>
          <w:szCs w:val="24"/>
          <w:lang w:val="ro-RO"/>
        </w:rPr>
        <w:t xml:space="preserve">  _______________</w:t>
      </w:r>
    </w:p>
    <w:p w:rsidR="0059406A" w:rsidRDefault="0059406A" w:rsidP="00A1074B">
      <w:pPr>
        <w:pStyle w:val="FootnoteText"/>
        <w:tabs>
          <w:tab w:val="left" w:pos="10260"/>
        </w:tabs>
        <w:ind w:right="284"/>
        <w:jc w:val="both"/>
        <w:rPr>
          <w:sz w:val="24"/>
          <w:szCs w:val="24"/>
          <w:lang w:val="ro-RO"/>
        </w:rPr>
      </w:pPr>
    </w:p>
    <w:p w:rsidR="00194D99" w:rsidRDefault="00194D99" w:rsidP="00194D99">
      <w:pPr>
        <w:pStyle w:val="FootnoteText"/>
        <w:tabs>
          <w:tab w:val="left" w:pos="10260"/>
        </w:tabs>
        <w:spacing w:after="240"/>
        <w:ind w:right="284"/>
        <w:rPr>
          <w:bCs/>
          <w:sz w:val="24"/>
          <w:szCs w:val="24"/>
        </w:rPr>
      </w:pPr>
    </w:p>
    <w:p w:rsidR="00194D99" w:rsidRPr="0059406A" w:rsidRDefault="00194D99" w:rsidP="00194D99">
      <w:pPr>
        <w:pStyle w:val="FootnoteText"/>
        <w:tabs>
          <w:tab w:val="left" w:pos="10260"/>
        </w:tabs>
        <w:spacing w:after="240"/>
        <w:ind w:right="284"/>
        <w:rPr>
          <w:b/>
          <w:bCs/>
          <w:sz w:val="24"/>
          <w:szCs w:val="24"/>
        </w:rPr>
      </w:pPr>
      <w:r w:rsidRPr="0059406A">
        <w:rPr>
          <w:bCs/>
          <w:sz w:val="24"/>
          <w:szCs w:val="24"/>
        </w:rPr>
        <w:t>Număr telefon</w:t>
      </w:r>
      <w:r w:rsidRPr="0059406A">
        <w:rPr>
          <w:b/>
          <w:bCs/>
          <w:sz w:val="24"/>
          <w:szCs w:val="24"/>
        </w:rPr>
        <w:t xml:space="preserve">: </w:t>
      </w:r>
    </w:p>
    <w:p w:rsidR="0059406A" w:rsidRDefault="00194D99" w:rsidP="00A1074B">
      <w:pPr>
        <w:pStyle w:val="FootnoteText"/>
        <w:tabs>
          <w:tab w:val="left" w:pos="10260"/>
        </w:tabs>
        <w:ind w:right="284"/>
        <w:jc w:val="both"/>
        <w:rPr>
          <w:sz w:val="24"/>
          <w:szCs w:val="24"/>
          <w:lang w:val="ro-RO"/>
        </w:rPr>
      </w:pPr>
      <w:r w:rsidRPr="0059406A">
        <w:rPr>
          <w:bCs/>
          <w:sz w:val="24"/>
          <w:szCs w:val="24"/>
        </w:rPr>
        <w:t>Adresa e-mail:</w:t>
      </w:r>
    </w:p>
    <w:sectPr w:rsidR="0059406A" w:rsidSect="00DD2DF7">
      <w:footerReference w:type="default" r:id="rId8"/>
      <w:pgSz w:w="11906" w:h="16838"/>
      <w:pgMar w:top="567" w:right="567" w:bottom="284" w:left="1361" w:header="0" w:footer="4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71E" w:rsidRDefault="0067171E">
      <w:r>
        <w:separator/>
      </w:r>
    </w:p>
  </w:endnote>
  <w:endnote w:type="continuationSeparator" w:id="0">
    <w:p w:rsidR="0067171E" w:rsidRDefault="0067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FCB" w:rsidRDefault="00373FCB" w:rsidP="00373FCB">
    <w:pPr>
      <w:pStyle w:val="Footer"/>
      <w:jc w:val="center"/>
      <w:rPr>
        <w:sz w:val="14"/>
        <w:szCs w:val="14"/>
      </w:rPr>
    </w:pPr>
  </w:p>
  <w:p w:rsidR="00373FCB" w:rsidRPr="00DD2DF7" w:rsidRDefault="008D0712" w:rsidP="00373FCB">
    <w:pPr>
      <w:pStyle w:val="Footer"/>
      <w:jc w:val="center"/>
      <w:rPr>
        <w:sz w:val="36"/>
      </w:rPr>
    </w:pPr>
    <w:r w:rsidRPr="00DD2DF7">
      <w:rPr>
        <w:sz w:val="18"/>
        <w:szCs w:val="14"/>
      </w:rPr>
      <w:t>Document care conține date cu caracter personal protejate de prevederile Regulamentului (UE) 2016/679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71E" w:rsidRDefault="0067171E">
      <w:r>
        <w:separator/>
      </w:r>
    </w:p>
  </w:footnote>
  <w:footnote w:type="continuationSeparator" w:id="0">
    <w:p w:rsidR="0067171E" w:rsidRDefault="0067171E">
      <w:r>
        <w:continuationSeparator/>
      </w:r>
    </w:p>
  </w:footnote>
  <w:footnote w:id="1">
    <w:p w:rsidR="008D0712" w:rsidRPr="008D0712" w:rsidRDefault="008D0712">
      <w:pPr>
        <w:pStyle w:val="FootnoteText"/>
        <w:rPr>
          <w:sz w:val="16"/>
        </w:rPr>
      </w:pPr>
      <w:r w:rsidRPr="008D0712">
        <w:rPr>
          <w:rStyle w:val="FootnoteReference"/>
          <w:sz w:val="16"/>
        </w:rPr>
        <w:footnoteRef/>
      </w:r>
      <w:r w:rsidRPr="008D0712">
        <w:rPr>
          <w:sz w:val="16"/>
        </w:rPr>
        <w:t xml:space="preserve"> Se vor lua în considerare evaluările psihologice susținute în același scop, pentru care au fost emise avize psihologice cu cel mult 6 luni anterior datei planificată pentru desfășurarea probei intervi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64B"/>
    <w:multiLevelType w:val="hybridMultilevel"/>
    <w:tmpl w:val="D3BA1306"/>
    <w:lvl w:ilvl="0" w:tplc="2F0650B4">
      <w:start w:val="1"/>
      <w:numFmt w:val="decimal"/>
      <w:lvlText w:val="Art. %1"/>
      <w:lvlJc w:val="left"/>
      <w:pPr>
        <w:tabs>
          <w:tab w:val="num" w:pos="1146"/>
        </w:tabs>
        <w:ind w:left="12" w:firstLine="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DA82222">
      <w:start w:val="2"/>
      <w:numFmt w:val="decimal"/>
      <w:lvlText w:val="(%2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58"/>
        </w:tabs>
        <w:ind w:left="145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78"/>
        </w:tabs>
        <w:ind w:left="217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98"/>
        </w:tabs>
        <w:ind w:left="289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18"/>
        </w:tabs>
        <w:ind w:left="361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38"/>
        </w:tabs>
        <w:ind w:left="433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58"/>
        </w:tabs>
        <w:ind w:left="505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78"/>
        </w:tabs>
        <w:ind w:left="5778" w:hanging="180"/>
      </w:pPr>
    </w:lvl>
  </w:abstractNum>
  <w:abstractNum w:abstractNumId="1">
    <w:nsid w:val="42BB45FD"/>
    <w:multiLevelType w:val="hybridMultilevel"/>
    <w:tmpl w:val="66D45A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D44295"/>
    <w:multiLevelType w:val="hybridMultilevel"/>
    <w:tmpl w:val="4A4EF508"/>
    <w:lvl w:ilvl="0" w:tplc="F904C732">
      <w:start w:val="1"/>
      <w:numFmt w:val="upperRoman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>
    <w:nsid w:val="52584F7A"/>
    <w:multiLevelType w:val="hybridMultilevel"/>
    <w:tmpl w:val="18CE08B2"/>
    <w:lvl w:ilvl="0" w:tplc="1BA25F3C">
      <w:start w:val="4"/>
      <w:numFmt w:val="upperRoman"/>
      <w:lvlText w:val="%1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6622049E"/>
    <w:multiLevelType w:val="hybridMultilevel"/>
    <w:tmpl w:val="0756C9B6"/>
    <w:lvl w:ilvl="0" w:tplc="EE62CB2C">
      <w:start w:val="6"/>
      <w:numFmt w:val="upperRoman"/>
      <w:lvlText w:val="%1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CB2"/>
    <w:rsid w:val="000118C7"/>
    <w:rsid w:val="00013DC8"/>
    <w:rsid w:val="00022DD3"/>
    <w:rsid w:val="00036F3D"/>
    <w:rsid w:val="0004211E"/>
    <w:rsid w:val="00061AE5"/>
    <w:rsid w:val="00063027"/>
    <w:rsid w:val="00066D82"/>
    <w:rsid w:val="00077423"/>
    <w:rsid w:val="000858B2"/>
    <w:rsid w:val="000872E9"/>
    <w:rsid w:val="00090070"/>
    <w:rsid w:val="000923B0"/>
    <w:rsid w:val="000950F5"/>
    <w:rsid w:val="000A0401"/>
    <w:rsid w:val="000A1430"/>
    <w:rsid w:val="000A65A1"/>
    <w:rsid w:val="000A6A6F"/>
    <w:rsid w:val="000B0BA8"/>
    <w:rsid w:val="000B2488"/>
    <w:rsid w:val="000B61D0"/>
    <w:rsid w:val="000C6408"/>
    <w:rsid w:val="000D041A"/>
    <w:rsid w:val="000E0EFE"/>
    <w:rsid w:val="000E1F0E"/>
    <w:rsid w:val="000E3B8D"/>
    <w:rsid w:val="000F3828"/>
    <w:rsid w:val="000F50BB"/>
    <w:rsid w:val="000F62A2"/>
    <w:rsid w:val="00126BB2"/>
    <w:rsid w:val="00130493"/>
    <w:rsid w:val="001307BD"/>
    <w:rsid w:val="00131019"/>
    <w:rsid w:val="00132C5E"/>
    <w:rsid w:val="00136387"/>
    <w:rsid w:val="001407E4"/>
    <w:rsid w:val="00140D8E"/>
    <w:rsid w:val="001417DD"/>
    <w:rsid w:val="001444C4"/>
    <w:rsid w:val="00146255"/>
    <w:rsid w:val="00155B5A"/>
    <w:rsid w:val="00174CE6"/>
    <w:rsid w:val="00176906"/>
    <w:rsid w:val="00194D99"/>
    <w:rsid w:val="001C79B4"/>
    <w:rsid w:val="001D11FF"/>
    <w:rsid w:val="001D5BF0"/>
    <w:rsid w:val="001E4FAE"/>
    <w:rsid w:val="001F50E5"/>
    <w:rsid w:val="002064F3"/>
    <w:rsid w:val="002132E8"/>
    <w:rsid w:val="002232AC"/>
    <w:rsid w:val="00243274"/>
    <w:rsid w:val="00254128"/>
    <w:rsid w:val="00272B61"/>
    <w:rsid w:val="002762FA"/>
    <w:rsid w:val="00280F51"/>
    <w:rsid w:val="0029294E"/>
    <w:rsid w:val="002963B3"/>
    <w:rsid w:val="002A47D5"/>
    <w:rsid w:val="002B1911"/>
    <w:rsid w:val="002B34DA"/>
    <w:rsid w:val="002F22FB"/>
    <w:rsid w:val="002F3E6D"/>
    <w:rsid w:val="002F4975"/>
    <w:rsid w:val="0030321E"/>
    <w:rsid w:val="00306228"/>
    <w:rsid w:val="00310C4F"/>
    <w:rsid w:val="00316F0D"/>
    <w:rsid w:val="00321204"/>
    <w:rsid w:val="0032622E"/>
    <w:rsid w:val="00330F85"/>
    <w:rsid w:val="00335709"/>
    <w:rsid w:val="00336993"/>
    <w:rsid w:val="003374F8"/>
    <w:rsid w:val="00345917"/>
    <w:rsid w:val="003539CE"/>
    <w:rsid w:val="00357894"/>
    <w:rsid w:val="00373FCB"/>
    <w:rsid w:val="00381A8A"/>
    <w:rsid w:val="00390627"/>
    <w:rsid w:val="00396B64"/>
    <w:rsid w:val="003A4CC3"/>
    <w:rsid w:val="003B5C21"/>
    <w:rsid w:val="003C1F05"/>
    <w:rsid w:val="003C57DC"/>
    <w:rsid w:val="003D5BA7"/>
    <w:rsid w:val="003E060D"/>
    <w:rsid w:val="003E48C5"/>
    <w:rsid w:val="003F184B"/>
    <w:rsid w:val="004023A6"/>
    <w:rsid w:val="004158DD"/>
    <w:rsid w:val="00426C92"/>
    <w:rsid w:val="00436D5D"/>
    <w:rsid w:val="00437563"/>
    <w:rsid w:val="00444144"/>
    <w:rsid w:val="004477CD"/>
    <w:rsid w:val="00451C9D"/>
    <w:rsid w:val="00451F46"/>
    <w:rsid w:val="004541A0"/>
    <w:rsid w:val="004543D7"/>
    <w:rsid w:val="00456358"/>
    <w:rsid w:val="00461CB2"/>
    <w:rsid w:val="00464C93"/>
    <w:rsid w:val="0046716A"/>
    <w:rsid w:val="004744C4"/>
    <w:rsid w:val="00486A3A"/>
    <w:rsid w:val="004948DD"/>
    <w:rsid w:val="0049520A"/>
    <w:rsid w:val="004A4F85"/>
    <w:rsid w:val="004A71D9"/>
    <w:rsid w:val="004B7284"/>
    <w:rsid w:val="004C578A"/>
    <w:rsid w:val="004C6DF7"/>
    <w:rsid w:val="004D1455"/>
    <w:rsid w:val="004D1D3C"/>
    <w:rsid w:val="004D3037"/>
    <w:rsid w:val="004D3BD9"/>
    <w:rsid w:val="004D3E01"/>
    <w:rsid w:val="004D5DA6"/>
    <w:rsid w:val="004D7734"/>
    <w:rsid w:val="004E0646"/>
    <w:rsid w:val="004E523C"/>
    <w:rsid w:val="004E58C1"/>
    <w:rsid w:val="004F7BF3"/>
    <w:rsid w:val="00501422"/>
    <w:rsid w:val="0050261B"/>
    <w:rsid w:val="00511EB2"/>
    <w:rsid w:val="005179BD"/>
    <w:rsid w:val="005227DA"/>
    <w:rsid w:val="005268DF"/>
    <w:rsid w:val="005344BD"/>
    <w:rsid w:val="00536C40"/>
    <w:rsid w:val="00542B1A"/>
    <w:rsid w:val="0054783E"/>
    <w:rsid w:val="00553D04"/>
    <w:rsid w:val="00557FB6"/>
    <w:rsid w:val="0056178B"/>
    <w:rsid w:val="00572D0B"/>
    <w:rsid w:val="005825D6"/>
    <w:rsid w:val="00583897"/>
    <w:rsid w:val="00585A1B"/>
    <w:rsid w:val="0059406A"/>
    <w:rsid w:val="00596C27"/>
    <w:rsid w:val="005A5FE3"/>
    <w:rsid w:val="005B15D6"/>
    <w:rsid w:val="005B41D8"/>
    <w:rsid w:val="005B4EE2"/>
    <w:rsid w:val="005B4FA9"/>
    <w:rsid w:val="005D327A"/>
    <w:rsid w:val="005E16B7"/>
    <w:rsid w:val="005E2BFC"/>
    <w:rsid w:val="005F0E3A"/>
    <w:rsid w:val="005F348E"/>
    <w:rsid w:val="006006A5"/>
    <w:rsid w:val="006018C4"/>
    <w:rsid w:val="0060454D"/>
    <w:rsid w:val="006061F1"/>
    <w:rsid w:val="00615277"/>
    <w:rsid w:val="00616E9E"/>
    <w:rsid w:val="00617035"/>
    <w:rsid w:val="00621431"/>
    <w:rsid w:val="00621E56"/>
    <w:rsid w:val="00633C83"/>
    <w:rsid w:val="006429F4"/>
    <w:rsid w:val="006452E5"/>
    <w:rsid w:val="006501C1"/>
    <w:rsid w:val="00656757"/>
    <w:rsid w:val="00657309"/>
    <w:rsid w:val="00667EDB"/>
    <w:rsid w:val="0067171E"/>
    <w:rsid w:val="0067293D"/>
    <w:rsid w:val="006760B4"/>
    <w:rsid w:val="00686026"/>
    <w:rsid w:val="00686F0F"/>
    <w:rsid w:val="00687609"/>
    <w:rsid w:val="006A0B56"/>
    <w:rsid w:val="006A25F0"/>
    <w:rsid w:val="006A3E05"/>
    <w:rsid w:val="006B0CD4"/>
    <w:rsid w:val="006B3299"/>
    <w:rsid w:val="006C09DF"/>
    <w:rsid w:val="006C2452"/>
    <w:rsid w:val="006D1721"/>
    <w:rsid w:val="006D24F4"/>
    <w:rsid w:val="006D2C99"/>
    <w:rsid w:val="006D6F9E"/>
    <w:rsid w:val="006E3456"/>
    <w:rsid w:val="006E3BB1"/>
    <w:rsid w:val="006F5D29"/>
    <w:rsid w:val="0070655F"/>
    <w:rsid w:val="007076B2"/>
    <w:rsid w:val="00711645"/>
    <w:rsid w:val="00711EE3"/>
    <w:rsid w:val="00716E5C"/>
    <w:rsid w:val="00726C1D"/>
    <w:rsid w:val="0073289A"/>
    <w:rsid w:val="0074024F"/>
    <w:rsid w:val="00751AB2"/>
    <w:rsid w:val="00754619"/>
    <w:rsid w:val="0075525E"/>
    <w:rsid w:val="00755A23"/>
    <w:rsid w:val="00761E4F"/>
    <w:rsid w:val="00763F2F"/>
    <w:rsid w:val="00767527"/>
    <w:rsid w:val="00771EEB"/>
    <w:rsid w:val="00771F7A"/>
    <w:rsid w:val="00780D2E"/>
    <w:rsid w:val="007814F8"/>
    <w:rsid w:val="007837B2"/>
    <w:rsid w:val="00792600"/>
    <w:rsid w:val="007A07ED"/>
    <w:rsid w:val="007A10A8"/>
    <w:rsid w:val="007A6AAC"/>
    <w:rsid w:val="007B033E"/>
    <w:rsid w:val="007B0C23"/>
    <w:rsid w:val="007B175C"/>
    <w:rsid w:val="007B3CBC"/>
    <w:rsid w:val="007B3E05"/>
    <w:rsid w:val="007B4008"/>
    <w:rsid w:val="007B491A"/>
    <w:rsid w:val="007B5ACE"/>
    <w:rsid w:val="007D17D5"/>
    <w:rsid w:val="007E0D80"/>
    <w:rsid w:val="007E1078"/>
    <w:rsid w:val="007E530B"/>
    <w:rsid w:val="007F1288"/>
    <w:rsid w:val="007F3C59"/>
    <w:rsid w:val="007F6A63"/>
    <w:rsid w:val="008008D1"/>
    <w:rsid w:val="00806CD9"/>
    <w:rsid w:val="00820F90"/>
    <w:rsid w:val="008225FA"/>
    <w:rsid w:val="008332C5"/>
    <w:rsid w:val="0083531C"/>
    <w:rsid w:val="0083644B"/>
    <w:rsid w:val="00843964"/>
    <w:rsid w:val="00843A4D"/>
    <w:rsid w:val="008463D5"/>
    <w:rsid w:val="0085230F"/>
    <w:rsid w:val="0085348D"/>
    <w:rsid w:val="00854581"/>
    <w:rsid w:val="008548EB"/>
    <w:rsid w:val="00856B99"/>
    <w:rsid w:val="008612DE"/>
    <w:rsid w:val="00872A91"/>
    <w:rsid w:val="008800D7"/>
    <w:rsid w:val="008806A9"/>
    <w:rsid w:val="00884708"/>
    <w:rsid w:val="008860D3"/>
    <w:rsid w:val="00887F68"/>
    <w:rsid w:val="00891778"/>
    <w:rsid w:val="0089545A"/>
    <w:rsid w:val="00895BAF"/>
    <w:rsid w:val="008A1AEE"/>
    <w:rsid w:val="008A23F9"/>
    <w:rsid w:val="008B0611"/>
    <w:rsid w:val="008B1398"/>
    <w:rsid w:val="008B38D2"/>
    <w:rsid w:val="008B6DD4"/>
    <w:rsid w:val="008B6ED3"/>
    <w:rsid w:val="008C5669"/>
    <w:rsid w:val="008D0712"/>
    <w:rsid w:val="008D3E6C"/>
    <w:rsid w:val="008D588B"/>
    <w:rsid w:val="008E1D1C"/>
    <w:rsid w:val="008E2E5E"/>
    <w:rsid w:val="008E4258"/>
    <w:rsid w:val="008E579A"/>
    <w:rsid w:val="008E75CC"/>
    <w:rsid w:val="008F4F23"/>
    <w:rsid w:val="00904662"/>
    <w:rsid w:val="00907AD7"/>
    <w:rsid w:val="00914D2E"/>
    <w:rsid w:val="00915819"/>
    <w:rsid w:val="00916327"/>
    <w:rsid w:val="009219A7"/>
    <w:rsid w:val="00926C47"/>
    <w:rsid w:val="00926D5E"/>
    <w:rsid w:val="0094065E"/>
    <w:rsid w:val="009408F6"/>
    <w:rsid w:val="00943F9E"/>
    <w:rsid w:val="00944EAA"/>
    <w:rsid w:val="00945C3C"/>
    <w:rsid w:val="009511DA"/>
    <w:rsid w:val="00951C93"/>
    <w:rsid w:val="0095754B"/>
    <w:rsid w:val="00963E26"/>
    <w:rsid w:val="0097140E"/>
    <w:rsid w:val="00974502"/>
    <w:rsid w:val="0097547C"/>
    <w:rsid w:val="009812F3"/>
    <w:rsid w:val="00986767"/>
    <w:rsid w:val="00990F16"/>
    <w:rsid w:val="009944D6"/>
    <w:rsid w:val="00996C5A"/>
    <w:rsid w:val="009B6882"/>
    <w:rsid w:val="009D1930"/>
    <w:rsid w:val="009D4653"/>
    <w:rsid w:val="009E1FD8"/>
    <w:rsid w:val="009E27B8"/>
    <w:rsid w:val="009F1236"/>
    <w:rsid w:val="009F1C1A"/>
    <w:rsid w:val="009F2103"/>
    <w:rsid w:val="00A02227"/>
    <w:rsid w:val="00A03906"/>
    <w:rsid w:val="00A1074B"/>
    <w:rsid w:val="00A17114"/>
    <w:rsid w:val="00A230EB"/>
    <w:rsid w:val="00A263C5"/>
    <w:rsid w:val="00A2687E"/>
    <w:rsid w:val="00A3021F"/>
    <w:rsid w:val="00A415BD"/>
    <w:rsid w:val="00A50981"/>
    <w:rsid w:val="00A66A24"/>
    <w:rsid w:val="00A7064E"/>
    <w:rsid w:val="00A76AC1"/>
    <w:rsid w:val="00A82DE5"/>
    <w:rsid w:val="00A836BE"/>
    <w:rsid w:val="00A87218"/>
    <w:rsid w:val="00A9188C"/>
    <w:rsid w:val="00AA1AA2"/>
    <w:rsid w:val="00AA254D"/>
    <w:rsid w:val="00AA53B7"/>
    <w:rsid w:val="00AB2FD3"/>
    <w:rsid w:val="00AE4112"/>
    <w:rsid w:val="00AE7DE7"/>
    <w:rsid w:val="00AF1B8D"/>
    <w:rsid w:val="00AF1C91"/>
    <w:rsid w:val="00AF3BC5"/>
    <w:rsid w:val="00B03994"/>
    <w:rsid w:val="00B12324"/>
    <w:rsid w:val="00B12B99"/>
    <w:rsid w:val="00B2285F"/>
    <w:rsid w:val="00B30E7B"/>
    <w:rsid w:val="00B43AA7"/>
    <w:rsid w:val="00B4459B"/>
    <w:rsid w:val="00B61B61"/>
    <w:rsid w:val="00B64DBA"/>
    <w:rsid w:val="00B64EBD"/>
    <w:rsid w:val="00B809FA"/>
    <w:rsid w:val="00B82B49"/>
    <w:rsid w:val="00B9266C"/>
    <w:rsid w:val="00B934AA"/>
    <w:rsid w:val="00B93A12"/>
    <w:rsid w:val="00B96FD3"/>
    <w:rsid w:val="00B97064"/>
    <w:rsid w:val="00BB0809"/>
    <w:rsid w:val="00BB0C37"/>
    <w:rsid w:val="00BB27DB"/>
    <w:rsid w:val="00BB2E3F"/>
    <w:rsid w:val="00BB3715"/>
    <w:rsid w:val="00BB5626"/>
    <w:rsid w:val="00BB605A"/>
    <w:rsid w:val="00BC043A"/>
    <w:rsid w:val="00BC11CF"/>
    <w:rsid w:val="00BC2597"/>
    <w:rsid w:val="00BC4E15"/>
    <w:rsid w:val="00BC5234"/>
    <w:rsid w:val="00BD08DA"/>
    <w:rsid w:val="00BD79A1"/>
    <w:rsid w:val="00BE049E"/>
    <w:rsid w:val="00BE4157"/>
    <w:rsid w:val="00BE7B84"/>
    <w:rsid w:val="00BF12D3"/>
    <w:rsid w:val="00BF4815"/>
    <w:rsid w:val="00C03362"/>
    <w:rsid w:val="00C05326"/>
    <w:rsid w:val="00C16991"/>
    <w:rsid w:val="00C16D19"/>
    <w:rsid w:val="00C2252E"/>
    <w:rsid w:val="00C23DAF"/>
    <w:rsid w:val="00C33133"/>
    <w:rsid w:val="00C34891"/>
    <w:rsid w:val="00C35447"/>
    <w:rsid w:val="00C41F6D"/>
    <w:rsid w:val="00C57EC6"/>
    <w:rsid w:val="00C679D6"/>
    <w:rsid w:val="00C74F6D"/>
    <w:rsid w:val="00C81FBD"/>
    <w:rsid w:val="00C879D9"/>
    <w:rsid w:val="00C92773"/>
    <w:rsid w:val="00C93ED6"/>
    <w:rsid w:val="00CA0E8C"/>
    <w:rsid w:val="00CA379B"/>
    <w:rsid w:val="00CA6137"/>
    <w:rsid w:val="00CB1CAA"/>
    <w:rsid w:val="00CB29C7"/>
    <w:rsid w:val="00CB686E"/>
    <w:rsid w:val="00CC4ED6"/>
    <w:rsid w:val="00CC7C6B"/>
    <w:rsid w:val="00CD2201"/>
    <w:rsid w:val="00CF4744"/>
    <w:rsid w:val="00D0363B"/>
    <w:rsid w:val="00D038A6"/>
    <w:rsid w:val="00D04C26"/>
    <w:rsid w:val="00D069B3"/>
    <w:rsid w:val="00D11447"/>
    <w:rsid w:val="00D25644"/>
    <w:rsid w:val="00D27C61"/>
    <w:rsid w:val="00D3091F"/>
    <w:rsid w:val="00D375C8"/>
    <w:rsid w:val="00D46F12"/>
    <w:rsid w:val="00D47B57"/>
    <w:rsid w:val="00D52987"/>
    <w:rsid w:val="00D5696C"/>
    <w:rsid w:val="00D677A5"/>
    <w:rsid w:val="00D81058"/>
    <w:rsid w:val="00DA479A"/>
    <w:rsid w:val="00DB4B77"/>
    <w:rsid w:val="00DB59C5"/>
    <w:rsid w:val="00DB5AAD"/>
    <w:rsid w:val="00DB7411"/>
    <w:rsid w:val="00DB7763"/>
    <w:rsid w:val="00DC0946"/>
    <w:rsid w:val="00DC14FA"/>
    <w:rsid w:val="00DC2FAB"/>
    <w:rsid w:val="00DC36EB"/>
    <w:rsid w:val="00DC4ED6"/>
    <w:rsid w:val="00DD208F"/>
    <w:rsid w:val="00DD2DF7"/>
    <w:rsid w:val="00DD3EA5"/>
    <w:rsid w:val="00DE5DC0"/>
    <w:rsid w:val="00DE70DA"/>
    <w:rsid w:val="00DF2B7E"/>
    <w:rsid w:val="00DF494E"/>
    <w:rsid w:val="00E00AF4"/>
    <w:rsid w:val="00E05A67"/>
    <w:rsid w:val="00E05ED0"/>
    <w:rsid w:val="00E145A4"/>
    <w:rsid w:val="00E46872"/>
    <w:rsid w:val="00E504CA"/>
    <w:rsid w:val="00E517EE"/>
    <w:rsid w:val="00E56DB8"/>
    <w:rsid w:val="00E5733C"/>
    <w:rsid w:val="00E665ED"/>
    <w:rsid w:val="00E70706"/>
    <w:rsid w:val="00E74AED"/>
    <w:rsid w:val="00E8129D"/>
    <w:rsid w:val="00E93644"/>
    <w:rsid w:val="00E942BA"/>
    <w:rsid w:val="00E96BEB"/>
    <w:rsid w:val="00EA6EDB"/>
    <w:rsid w:val="00EB1B78"/>
    <w:rsid w:val="00EB7453"/>
    <w:rsid w:val="00EC1203"/>
    <w:rsid w:val="00EC1628"/>
    <w:rsid w:val="00EC5874"/>
    <w:rsid w:val="00ED40EB"/>
    <w:rsid w:val="00ED6308"/>
    <w:rsid w:val="00ED7E64"/>
    <w:rsid w:val="00EE1A8A"/>
    <w:rsid w:val="00EE7D09"/>
    <w:rsid w:val="00EF14AA"/>
    <w:rsid w:val="00EF19FB"/>
    <w:rsid w:val="00EF3DEE"/>
    <w:rsid w:val="00F15317"/>
    <w:rsid w:val="00F16E5C"/>
    <w:rsid w:val="00F20C08"/>
    <w:rsid w:val="00F21F3D"/>
    <w:rsid w:val="00F2671E"/>
    <w:rsid w:val="00F30A2C"/>
    <w:rsid w:val="00F365AF"/>
    <w:rsid w:val="00F52A36"/>
    <w:rsid w:val="00F57426"/>
    <w:rsid w:val="00F65721"/>
    <w:rsid w:val="00F76161"/>
    <w:rsid w:val="00F7673E"/>
    <w:rsid w:val="00F91675"/>
    <w:rsid w:val="00F91A08"/>
    <w:rsid w:val="00F91E78"/>
    <w:rsid w:val="00F93E6C"/>
    <w:rsid w:val="00F94220"/>
    <w:rsid w:val="00F95BB9"/>
    <w:rsid w:val="00F97EE8"/>
    <w:rsid w:val="00FA54BB"/>
    <w:rsid w:val="00FB0A03"/>
    <w:rsid w:val="00FB0BEA"/>
    <w:rsid w:val="00FC0C26"/>
    <w:rsid w:val="00FC78AB"/>
    <w:rsid w:val="00FD4E27"/>
    <w:rsid w:val="00FE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CB2"/>
    <w:rPr>
      <w:noProof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461C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1CB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5">
    <w:name w:val="heading 5"/>
    <w:basedOn w:val="Normal"/>
    <w:next w:val="Normal"/>
    <w:qFormat/>
    <w:rsid w:val="00461C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aracterCaracterCharCharCaracterCaracter">
    <w:name w:val="Char Char Caracter Caracter Char Char Caracter Caracter"/>
    <w:basedOn w:val="Normal"/>
    <w:rsid w:val="00461CB2"/>
    <w:rPr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2232A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3289A"/>
    <w:rPr>
      <w:sz w:val="24"/>
      <w:szCs w:val="24"/>
      <w:lang w:val="pl-PL" w:eastAsia="pl-PL"/>
    </w:rPr>
  </w:style>
  <w:style w:type="character" w:styleId="Hyperlink">
    <w:name w:val="Hyperlink"/>
    <w:rsid w:val="00884708"/>
    <w:rPr>
      <w:color w:val="0000FF"/>
      <w:u w:val="single"/>
    </w:rPr>
  </w:style>
  <w:style w:type="character" w:customStyle="1" w:styleId="meniutext1">
    <w:name w:val="meniu_text1"/>
    <w:rsid w:val="003C1F05"/>
    <w:rPr>
      <w:rFonts w:ascii="Arial" w:hAnsi="Arial" w:cs="Arial" w:hint="default"/>
      <w:b/>
      <w:bCs/>
      <w:i w:val="0"/>
      <w:iCs w:val="0"/>
      <w:strike w:val="0"/>
      <w:dstrike w:val="0"/>
      <w:color w:val="0086C6"/>
      <w:sz w:val="17"/>
      <w:szCs w:val="17"/>
      <w:u w:val="none"/>
      <w:effect w:val="none"/>
    </w:rPr>
  </w:style>
  <w:style w:type="paragraph" w:customStyle="1" w:styleId="Char0">
    <w:name w:val="Char"/>
    <w:basedOn w:val="Normal"/>
    <w:rsid w:val="00E5733C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styleId="BodyText">
    <w:name w:val="Body Text"/>
    <w:basedOn w:val="Normal"/>
    <w:link w:val="BodyTextChar"/>
    <w:rsid w:val="004948DD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B82B49"/>
    <w:rPr>
      <w:sz w:val="28"/>
      <w:lang w:val="ro-RO" w:eastAsia="en-US" w:bidi="ar-SA"/>
    </w:rPr>
  </w:style>
  <w:style w:type="character" w:styleId="FootnoteReference">
    <w:name w:val="footnote reference"/>
    <w:semiHidden/>
    <w:rsid w:val="004F7BF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4F7BF3"/>
    <w:rPr>
      <w:rFonts w:eastAsia="Calibri"/>
      <w:sz w:val="20"/>
      <w:szCs w:val="20"/>
      <w:lang w:val="en-US"/>
    </w:rPr>
  </w:style>
  <w:style w:type="paragraph" w:styleId="Header">
    <w:name w:val="header"/>
    <w:basedOn w:val="Normal"/>
    <w:rsid w:val="009754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7547C"/>
    <w:pPr>
      <w:tabs>
        <w:tab w:val="center" w:pos="4536"/>
        <w:tab w:val="right" w:pos="9072"/>
      </w:tabs>
    </w:pPr>
  </w:style>
  <w:style w:type="character" w:customStyle="1" w:styleId="FootnoteTextChar">
    <w:name w:val="Footnote Text Char"/>
    <w:basedOn w:val="DefaultParagraphFont"/>
    <w:link w:val="FootnoteText"/>
    <w:semiHidden/>
    <w:rsid w:val="00AA1AA2"/>
    <w:rPr>
      <w:rFonts w:eastAsia="Calibri"/>
      <w:lang w:val="en-US" w:eastAsia="en-US"/>
    </w:rPr>
  </w:style>
  <w:style w:type="table" w:styleId="TableGrid">
    <w:name w:val="Table Grid"/>
    <w:basedOn w:val="TableNormal"/>
    <w:rsid w:val="005E16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A23F9"/>
    <w:rPr>
      <w:rFonts w:ascii="Arial" w:hAnsi="Arial" w:cs="Arial"/>
      <w:b/>
      <w:bCs/>
      <w:i/>
      <w:iCs/>
      <w:noProof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rsid w:val="008D07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D0712"/>
    <w:rPr>
      <w:noProof/>
      <w:lang w:eastAsia="en-US"/>
    </w:rPr>
  </w:style>
  <w:style w:type="character" w:styleId="EndnoteReference">
    <w:name w:val="endnote reference"/>
    <w:basedOn w:val="DefaultParagraphFont"/>
    <w:rsid w:val="008D07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D964-D6CA-4AC7-ADC7-9C2415BB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DMINISTRAŢIEI                     NESECRET</vt:lpstr>
    </vt:vector>
  </TitlesOfParts>
  <Company>MAI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DMINISTRAŢIEI                     NESECRET</dc:title>
  <dc:creator>strambu s</dc:creator>
  <cp:lastModifiedBy>silviu.strambu</cp:lastModifiedBy>
  <cp:revision>3</cp:revision>
  <cp:lastPrinted>2022-06-17T12:27:00Z</cp:lastPrinted>
  <dcterms:created xsi:type="dcterms:W3CDTF">2024-01-29T08:22:00Z</dcterms:created>
  <dcterms:modified xsi:type="dcterms:W3CDTF">2024-01-29T08:23:00Z</dcterms:modified>
</cp:coreProperties>
</file>